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17DCD6B4" w:rsidR="003267DC" w:rsidRPr="007E3291" w:rsidRDefault="006247C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丸亀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47C7"/>
    <w:rsid w:val="0063646E"/>
    <w:rsid w:val="00682C06"/>
    <w:rsid w:val="00696C22"/>
    <w:rsid w:val="006A6B83"/>
    <w:rsid w:val="006A79DE"/>
    <w:rsid w:val="006C0486"/>
    <w:rsid w:val="006E437E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B10C-7482-4709-904B-3A61FE6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4:24:00Z</dcterms:created>
  <dcterms:modified xsi:type="dcterms:W3CDTF">2023-04-17T06:16:00Z</dcterms:modified>
</cp:coreProperties>
</file>